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E4F0D4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5A7B15D" w14:textId="77777777" w:rsidR="00596B7C" w:rsidRPr="00596B7C" w:rsidRDefault="00596B7C" w:rsidP="00BF7A98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D4C1919" w14:textId="77777777" w:rsidR="00596B7C" w:rsidRPr="00596B7C" w:rsidRDefault="00596B7C" w:rsidP="00B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B6BA587" w14:textId="77777777" w:rsidR="00596B7C" w:rsidRDefault="003334E9" w:rsidP="00B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BBA16E3" w14:textId="77777777" w:rsidR="003334E9" w:rsidRPr="00596B7C" w:rsidRDefault="003334E9" w:rsidP="00B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D0D0391" w14:textId="77777777" w:rsidR="00596B7C" w:rsidRPr="00596B7C" w:rsidRDefault="00596B7C" w:rsidP="00BF7A98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74EAA51" w14:textId="77777777" w:rsidR="00596B7C" w:rsidRPr="00596B7C" w:rsidRDefault="00596B7C" w:rsidP="00B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FE8BAB1" w14:textId="77777777" w:rsidR="00596B7C" w:rsidRPr="00596B7C" w:rsidRDefault="00A959AC" w:rsidP="00B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A7C70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BF7A98">
              <w:rPr>
                <w:rFonts w:ascii="Times New Roman" w:eastAsia="Times New Roman" w:hAnsi="Times New Roman"/>
              </w:rPr>
              <w:t>34</w:t>
            </w:r>
          </w:p>
        </w:tc>
      </w:tr>
      <w:tr w:rsidR="00596B7C" w:rsidRPr="0031379C" w14:paraId="05F803F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9BCB202" w14:textId="77777777" w:rsidR="00596B7C" w:rsidRPr="00596B7C" w:rsidRDefault="00596B7C" w:rsidP="00BF7A98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705DB6E" w14:textId="77777777" w:rsidR="00596B7C" w:rsidRPr="00596B7C" w:rsidRDefault="00596B7C" w:rsidP="00BF7A98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6BFE998" w14:textId="77777777" w:rsidR="00596B7C" w:rsidRPr="00596B7C" w:rsidRDefault="00596B7C" w:rsidP="00B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B7155DE" w14:textId="77777777" w:rsidR="00596B7C" w:rsidRPr="00596B7C" w:rsidRDefault="008D4735" w:rsidP="00BF7A98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DA1C5B">
              <w:rPr>
                <w:rFonts w:ascii="Times New Roman" w:eastAsia="Times New Roman" w:hAnsi="Times New Roman"/>
              </w:rPr>
              <w:t xml:space="preserve"> </w:t>
            </w:r>
            <w:r w:rsidR="00BF7A98">
              <w:rPr>
                <w:rFonts w:ascii="Times New Roman" w:eastAsia="Times New Roman" w:hAnsi="Times New Roman"/>
              </w:rPr>
              <w:t>2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16BDA853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4EF4076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988AD35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700DCE">
        <w:rPr>
          <w:rFonts w:ascii="Times New Roman" w:hAnsi="Times New Roman"/>
          <w:b/>
          <w:sz w:val="24"/>
          <w:szCs w:val="24"/>
        </w:rPr>
        <w:t>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</w:t>
      </w:r>
      <w:proofErr w:type="gramEnd"/>
      <w:r w:rsidR="003334E9" w:rsidRPr="00700DCE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3B69A8E4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5F80F61D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716E94B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C3D0C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606152">
        <w:rPr>
          <w:rFonts w:ascii="Times New Roman" w:hAnsi="Times New Roman"/>
          <w:bCs/>
          <w:sz w:val="24"/>
          <w:szCs w:val="24"/>
        </w:rPr>
        <w:t>MEGAN BAIRD</w:t>
      </w:r>
      <w:r w:rsidR="003334E9" w:rsidRPr="00700DCE">
        <w:rPr>
          <w:rFonts w:ascii="Times New Roman" w:hAnsi="Times New Roman"/>
          <w:bCs/>
          <w:sz w:val="24"/>
          <w:szCs w:val="24"/>
        </w:rPr>
        <w:t xml:space="preserve"> /s/</w:t>
      </w:r>
    </w:p>
    <w:p w14:paraId="19CEC5E9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</w:r>
      <w:r w:rsidR="00967140">
        <w:rPr>
          <w:rFonts w:ascii="Times New Roman" w:hAnsi="Times New Roman"/>
          <w:bCs/>
          <w:sz w:val="24"/>
          <w:szCs w:val="24"/>
        </w:rPr>
        <w:t xml:space="preserve">Acting </w:t>
      </w:r>
      <w:r w:rsidRPr="00700DCE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2C8B393D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F9879" w14:textId="77777777" w:rsidR="005B4124" w:rsidRPr="005B4124" w:rsidRDefault="003270C4" w:rsidP="005E2C88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0D3120" w:rsidRPr="000D3120">
        <w:rPr>
          <w:rFonts w:ascii="Times New Roman" w:hAnsi="Times New Roman"/>
          <w:bCs/>
          <w:sz w:val="24"/>
          <w:szCs w:val="24"/>
        </w:rPr>
        <w:t xml:space="preserve">Revision to National Program Standards of Apprenticeship name change for </w:t>
      </w:r>
      <w:r w:rsidR="001C488C" w:rsidRPr="001C488C">
        <w:rPr>
          <w:rFonts w:ascii="Times New Roman" w:hAnsi="Times New Roman"/>
          <w:bCs/>
          <w:sz w:val="24"/>
          <w:szCs w:val="24"/>
        </w:rPr>
        <w:t>Corporation for National and Community Service</w:t>
      </w:r>
      <w:r w:rsidR="00606152" w:rsidRPr="00606152">
        <w:rPr>
          <w:rFonts w:ascii="Times New Roman" w:hAnsi="Times New Roman"/>
          <w:bCs/>
          <w:sz w:val="24"/>
          <w:szCs w:val="24"/>
        </w:rPr>
        <w:t xml:space="preserve"> to </w:t>
      </w:r>
      <w:r w:rsidR="00F46397" w:rsidRPr="00F46397">
        <w:rPr>
          <w:rFonts w:ascii="Times New Roman" w:hAnsi="Times New Roman"/>
          <w:bCs/>
          <w:sz w:val="24"/>
          <w:szCs w:val="24"/>
        </w:rPr>
        <w:t>Mt. Adams Institute</w:t>
      </w:r>
    </w:p>
    <w:p w14:paraId="7B29467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0AA93" w14:textId="77777777" w:rsidR="005B4124" w:rsidRPr="005B4124" w:rsidRDefault="003270C4" w:rsidP="00531AF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412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5B4124">
        <w:rPr>
          <w:rFonts w:ascii="Times New Roman" w:hAnsi="Times New Roman"/>
          <w:b/>
          <w:sz w:val="24"/>
          <w:szCs w:val="24"/>
        </w:rPr>
        <w:t>.</w:t>
      </w:r>
      <w:r w:rsidRPr="005B4124">
        <w:rPr>
          <w:rFonts w:ascii="Times New Roman" w:hAnsi="Times New Roman"/>
          <w:sz w:val="24"/>
          <w:szCs w:val="24"/>
        </w:rPr>
        <w:t xml:space="preserve"> </w:t>
      </w:r>
      <w:r w:rsidR="006D63C1" w:rsidRPr="005B4124">
        <w:rPr>
          <w:rFonts w:ascii="Times New Roman" w:hAnsi="Times New Roman"/>
          <w:sz w:val="24"/>
          <w:szCs w:val="24"/>
        </w:rPr>
        <w:t xml:space="preserve"> </w:t>
      </w:r>
      <w:r w:rsidR="006A4564" w:rsidRPr="005B412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E709FC" w:rsidRPr="00E709FC">
        <w:rPr>
          <w:rFonts w:ascii="Times New Roman" w:hAnsi="Times New Roman"/>
          <w:sz w:val="24"/>
          <w:szCs w:val="24"/>
        </w:rPr>
        <w:t>the</w:t>
      </w:r>
      <w:r w:rsidR="00EC2403" w:rsidRPr="00EC2403">
        <w:t xml:space="preserve"> </w:t>
      </w:r>
      <w:r w:rsidR="00EC2403" w:rsidRPr="00EC2403">
        <w:rPr>
          <w:rFonts w:ascii="Times New Roman" w:hAnsi="Times New Roman"/>
          <w:sz w:val="24"/>
          <w:szCs w:val="24"/>
        </w:rPr>
        <w:t>name change for</w:t>
      </w:r>
      <w:r w:rsidR="00E709FC" w:rsidRPr="00E709FC">
        <w:rPr>
          <w:rFonts w:ascii="Times New Roman" w:hAnsi="Times New Roman"/>
          <w:sz w:val="24"/>
          <w:szCs w:val="24"/>
        </w:rPr>
        <w:t xml:space="preserve"> </w:t>
      </w:r>
      <w:r w:rsidR="00F46397" w:rsidRPr="00F46397">
        <w:rPr>
          <w:rFonts w:ascii="Times New Roman" w:hAnsi="Times New Roman"/>
          <w:sz w:val="24"/>
          <w:szCs w:val="24"/>
        </w:rPr>
        <w:t>Corporation for National and Community Service to Mt. Adams Institute</w:t>
      </w:r>
      <w:r w:rsidR="00531AF6">
        <w:rPr>
          <w:rFonts w:ascii="Times New Roman" w:hAnsi="Times New Roman"/>
          <w:color w:val="000000"/>
          <w:sz w:val="24"/>
          <w:szCs w:val="24"/>
        </w:rPr>
        <w:t>.</w:t>
      </w:r>
    </w:p>
    <w:p w14:paraId="581CD2E5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4D38104" w14:textId="77777777" w:rsidR="003334E9" w:rsidRPr="00700DCE" w:rsidRDefault="003270C4" w:rsidP="00531A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FE7D4F" w:rsidRPr="00FE7D4F">
        <w:rPr>
          <w:rFonts w:ascii="Times New Roman" w:hAnsi="Times New Roman"/>
          <w:sz w:val="24"/>
          <w:szCs w:val="24"/>
        </w:rPr>
        <w:t xml:space="preserve">The Region </w:t>
      </w:r>
      <w:r w:rsidR="00FE7D4F">
        <w:rPr>
          <w:rFonts w:ascii="Times New Roman" w:hAnsi="Times New Roman"/>
          <w:sz w:val="24"/>
          <w:szCs w:val="24"/>
        </w:rPr>
        <w:t>VI</w:t>
      </w:r>
      <w:r w:rsidR="00FE7D4F" w:rsidRPr="00FE7D4F">
        <w:rPr>
          <w:rFonts w:ascii="Times New Roman" w:hAnsi="Times New Roman"/>
          <w:sz w:val="24"/>
          <w:szCs w:val="24"/>
        </w:rPr>
        <w:t xml:space="preserve">, Office of </w:t>
      </w:r>
      <w:proofErr w:type="gramStart"/>
      <w:r w:rsidR="00FE7D4F" w:rsidRPr="00FE7D4F">
        <w:rPr>
          <w:rFonts w:ascii="Times New Roman" w:hAnsi="Times New Roman"/>
          <w:sz w:val="24"/>
          <w:szCs w:val="24"/>
        </w:rPr>
        <w:t>Apprenticeship</w:t>
      </w:r>
      <w:proofErr w:type="gramEnd"/>
      <w:r w:rsidR="00FE7D4F" w:rsidRPr="00FE7D4F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210970E3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3C86AA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706E532" w14:textId="77777777" w:rsidR="00D54A77" w:rsidRDefault="00335EBA" w:rsidP="00DD3DAB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bookmarkStart w:id="0" w:name="_Hlk188864713"/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</w:t>
      </w:r>
    </w:p>
    <w:p w14:paraId="0E93AD46" w14:textId="77777777" w:rsidR="00335EBA" w:rsidRPr="009D721A" w:rsidRDefault="00BB229D" w:rsidP="00DD3DA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29D">
        <w:rPr>
          <w:rFonts w:ascii="Times New Roman" w:hAnsi="Times New Roman"/>
          <w:sz w:val="24"/>
          <w:szCs w:val="24"/>
        </w:rPr>
        <w:t>Mr. Aaron Stanton</w:t>
      </w:r>
      <w:r w:rsidR="000447CE" w:rsidRPr="000447CE">
        <w:rPr>
          <w:rFonts w:ascii="Times New Roman" w:hAnsi="Times New Roman"/>
          <w:sz w:val="24"/>
          <w:szCs w:val="24"/>
        </w:rPr>
        <w:t xml:space="preserve">, </w:t>
      </w:r>
      <w:r w:rsidR="009B5156" w:rsidRPr="009B5156">
        <w:rPr>
          <w:rFonts w:ascii="Times New Roman" w:hAnsi="Times New Roman"/>
          <w:sz w:val="24"/>
          <w:szCs w:val="24"/>
        </w:rPr>
        <w:t xml:space="preserve">Executive Director </w:t>
      </w:r>
      <w:r w:rsidR="00D41F84" w:rsidRPr="00D41F84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="00D41F84" w:rsidRPr="00D41F84">
        <w:rPr>
          <w:rFonts w:ascii="Times New Roman" w:hAnsi="Times New Roman"/>
          <w:sz w:val="24"/>
          <w:szCs w:val="24"/>
        </w:rPr>
        <w:t>the behalf</w:t>
      </w:r>
      <w:proofErr w:type="gramEnd"/>
      <w:r w:rsidR="00D41F84" w:rsidRPr="00D41F84">
        <w:rPr>
          <w:rFonts w:ascii="Times New Roman" w:hAnsi="Times New Roman"/>
          <w:sz w:val="24"/>
          <w:szCs w:val="24"/>
        </w:rPr>
        <w:t xml:space="preserve"> of </w:t>
      </w:r>
      <w:r w:rsidR="00335ADE" w:rsidRPr="00335ADE">
        <w:rPr>
          <w:rFonts w:ascii="Times New Roman" w:hAnsi="Times New Roman"/>
          <w:sz w:val="24"/>
          <w:szCs w:val="24"/>
        </w:rPr>
        <w:t>Mt. Adams Institute</w:t>
      </w:r>
      <w:r w:rsidR="006D63C1" w:rsidRPr="009D721A">
        <w:rPr>
          <w:rFonts w:ascii="Times New Roman" w:hAnsi="Times New Roman"/>
          <w:sz w:val="24"/>
          <w:szCs w:val="24"/>
        </w:rPr>
        <w:t>, w</w:t>
      </w:r>
      <w:r w:rsidR="00BF7A98">
        <w:rPr>
          <w:rFonts w:ascii="Times New Roman" w:hAnsi="Times New Roman"/>
          <w:sz w:val="24"/>
          <w:szCs w:val="24"/>
        </w:rPr>
        <w:t xml:space="preserve">as </w:t>
      </w:r>
      <w:r w:rsidR="00700DCE" w:rsidRPr="009D721A">
        <w:rPr>
          <w:rFonts w:ascii="Times New Roman" w:hAnsi="Times New Roman"/>
          <w:sz w:val="24"/>
          <w:szCs w:val="24"/>
        </w:rPr>
        <w:t xml:space="preserve">processed by </w:t>
      </w:r>
      <w:r w:rsidR="002434ED" w:rsidRPr="009D721A">
        <w:rPr>
          <w:rFonts w:ascii="Times New Roman" w:hAnsi="Times New Roman"/>
          <w:sz w:val="24"/>
          <w:szCs w:val="24"/>
        </w:rPr>
        <w:t xml:space="preserve">Kirk </w:t>
      </w:r>
      <w:proofErr w:type="gramStart"/>
      <w:r w:rsidR="002434ED" w:rsidRPr="009D721A">
        <w:rPr>
          <w:rFonts w:ascii="Times New Roman" w:hAnsi="Times New Roman"/>
          <w:sz w:val="24"/>
          <w:szCs w:val="24"/>
        </w:rPr>
        <w:t>Jefferson</w:t>
      </w:r>
      <w:proofErr w:type="gramEnd"/>
      <w:r w:rsidR="00700DCE" w:rsidRPr="009D721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D63C1" w:rsidRPr="009D721A">
        <w:rPr>
          <w:rFonts w:ascii="Times New Roman" w:hAnsi="Times New Roman"/>
          <w:sz w:val="24"/>
          <w:szCs w:val="24"/>
        </w:rPr>
        <w:t xml:space="preserve">approved by the OA </w:t>
      </w:r>
      <w:r w:rsidR="00606152">
        <w:rPr>
          <w:rFonts w:ascii="Times New Roman" w:hAnsi="Times New Roman"/>
          <w:sz w:val="24"/>
          <w:szCs w:val="24"/>
        </w:rPr>
        <w:t xml:space="preserve">Acting </w:t>
      </w:r>
      <w:r w:rsidR="006D63C1" w:rsidRPr="009D721A">
        <w:rPr>
          <w:rFonts w:ascii="Times New Roman" w:hAnsi="Times New Roman"/>
          <w:sz w:val="24"/>
          <w:szCs w:val="24"/>
        </w:rPr>
        <w:t xml:space="preserve">Administrator on </w:t>
      </w:r>
      <w:r w:rsidR="008D4735">
        <w:rPr>
          <w:rFonts w:ascii="Times New Roman" w:hAnsi="Times New Roman"/>
          <w:sz w:val="24"/>
          <w:szCs w:val="24"/>
        </w:rPr>
        <w:t xml:space="preserve">February </w:t>
      </w:r>
      <w:r w:rsidR="00BF7A98">
        <w:rPr>
          <w:rFonts w:ascii="Times New Roman" w:hAnsi="Times New Roman"/>
          <w:sz w:val="24"/>
          <w:szCs w:val="24"/>
        </w:rPr>
        <w:t>27</w:t>
      </w:r>
      <w:r w:rsidR="007A7C70">
        <w:rPr>
          <w:rFonts w:ascii="Times New Roman" w:hAnsi="Times New Roman"/>
          <w:sz w:val="24"/>
          <w:szCs w:val="24"/>
        </w:rPr>
        <w:t>, 202</w:t>
      </w:r>
      <w:r w:rsidR="008D4735">
        <w:rPr>
          <w:rFonts w:ascii="Times New Roman" w:hAnsi="Times New Roman"/>
          <w:sz w:val="24"/>
          <w:szCs w:val="24"/>
        </w:rPr>
        <w:t>6</w:t>
      </w:r>
      <w:r w:rsidR="006D63C1" w:rsidRPr="009D721A">
        <w:rPr>
          <w:rFonts w:ascii="Times New Roman" w:hAnsi="Times New Roman"/>
          <w:sz w:val="24"/>
          <w:szCs w:val="24"/>
        </w:rPr>
        <w:t xml:space="preserve">.  </w:t>
      </w:r>
    </w:p>
    <w:p w14:paraId="526B1572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28709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4A34F31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821EC6F" w14:textId="77777777" w:rsidR="003334E9" w:rsidRPr="00700DCE" w:rsidRDefault="00A959AC" w:rsidP="00531AF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8782BCC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52A44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367E4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572F6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83F1B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9AC7A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A8A9A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41E52" w14:textId="77777777" w:rsidR="00D41F84" w:rsidRPr="00700DCE" w:rsidRDefault="00D41F8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C0A9B" w14:textId="77777777" w:rsidR="003334E9" w:rsidRPr="0022466F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="00A70A85" w:rsidRPr="00A70A85">
        <w:rPr>
          <w:rFonts w:ascii="Times New Roman" w:eastAsia="Times New Roman" w:hAnsi="Times New Roman"/>
          <w:snapToGrid w:val="0"/>
          <w:sz w:val="24"/>
          <w:szCs w:val="24"/>
        </w:rPr>
        <w:t>Mt. Adams Institute</w:t>
      </w:r>
      <w:r w:rsidR="00606152" w:rsidRPr="0060615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C76AF1" w:rsidRPr="00C76AF1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s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will be serviced by </w:t>
      </w:r>
      <w:r w:rsidR="00BF7A98" w:rsidRPr="00CE757E">
        <w:rPr>
          <w:rFonts w:ascii="Times New Roman" w:eastAsia="Times New Roman" w:hAnsi="Times New Roman"/>
          <w:snapToGrid w:val="0"/>
          <w:sz w:val="24"/>
          <w:szCs w:val="24"/>
        </w:rPr>
        <w:t>Region</w:t>
      </w:r>
      <w:r w:rsidR="00CE757E" w:rsidRPr="00CE757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CE757E">
        <w:rPr>
          <w:rFonts w:ascii="Times New Roman" w:eastAsia="Times New Roman" w:hAnsi="Times New Roman"/>
          <w:snapToGrid w:val="0"/>
          <w:sz w:val="24"/>
          <w:szCs w:val="24"/>
        </w:rPr>
        <w:t>VI</w:t>
      </w:r>
      <w:r w:rsidR="00CE757E" w:rsidRPr="00CE757E">
        <w:rPr>
          <w:rFonts w:ascii="Times New Roman" w:eastAsia="Times New Roman" w:hAnsi="Times New Roman"/>
          <w:snapToGrid w:val="0"/>
          <w:sz w:val="24"/>
          <w:szCs w:val="24"/>
        </w:rPr>
        <w:t>, Office of Apprenticeship</w:t>
      </w:r>
      <w:r w:rsidR="00DD3DAB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660F957A" w14:textId="77777777" w:rsidR="0022466F" w:rsidRDefault="0022466F" w:rsidP="0022466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EE659DC" w14:textId="77777777" w:rsidR="00F12726" w:rsidRPr="00F12726" w:rsidRDefault="00F12726" w:rsidP="00F1272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12726">
        <w:rPr>
          <w:rFonts w:ascii="Times New Roman" w:hAnsi="Times New Roman"/>
          <w:sz w:val="24"/>
          <w:szCs w:val="24"/>
        </w:rPr>
        <w:t>Forest and Conservation Specialist</w:t>
      </w:r>
    </w:p>
    <w:p w14:paraId="661254C4" w14:textId="77777777" w:rsidR="00F12726" w:rsidRDefault="00F12726" w:rsidP="00F1272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12726">
        <w:rPr>
          <w:rFonts w:ascii="Times New Roman" w:hAnsi="Times New Roman"/>
          <w:sz w:val="24"/>
          <w:szCs w:val="24"/>
        </w:rPr>
        <w:t xml:space="preserve">O*NET-SOC CODE: 19-4071.00  </w:t>
      </w:r>
    </w:p>
    <w:p w14:paraId="684AC92E" w14:textId="77777777" w:rsidR="0022466F" w:rsidRDefault="00F12726" w:rsidP="00F1272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12726">
        <w:rPr>
          <w:rFonts w:ascii="Times New Roman" w:hAnsi="Times New Roman"/>
          <w:sz w:val="24"/>
          <w:szCs w:val="24"/>
        </w:rPr>
        <w:t>RAPIDS CODE: 3094</w:t>
      </w:r>
    </w:p>
    <w:p w14:paraId="1814CBB8" w14:textId="77777777" w:rsidR="005E5C94" w:rsidRDefault="005E5C94" w:rsidP="00F1272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E5C94">
        <w:rPr>
          <w:rFonts w:ascii="Times New Roman" w:hAnsi="Times New Roman"/>
          <w:sz w:val="24"/>
          <w:szCs w:val="24"/>
        </w:rPr>
        <w:t xml:space="preserve">Training Type: </w:t>
      </w:r>
      <w:r>
        <w:rPr>
          <w:rFonts w:ascii="Times New Roman" w:hAnsi="Times New Roman"/>
          <w:sz w:val="24"/>
          <w:szCs w:val="24"/>
        </w:rPr>
        <w:t>Time</w:t>
      </w:r>
      <w:r w:rsidRPr="005E5C94">
        <w:rPr>
          <w:rFonts w:ascii="Times New Roman" w:hAnsi="Times New Roman"/>
          <w:sz w:val="24"/>
          <w:szCs w:val="24"/>
        </w:rPr>
        <w:t>-based</w:t>
      </w:r>
    </w:p>
    <w:p w14:paraId="70D81BCC" w14:textId="77777777" w:rsidR="00807F71" w:rsidRDefault="00807F71" w:rsidP="00F1272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DAF45AA" w14:textId="77777777" w:rsidR="00807F71" w:rsidRPr="00807F71" w:rsidRDefault="00807F71" w:rsidP="00807F7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7F71">
        <w:rPr>
          <w:rFonts w:ascii="Times New Roman" w:hAnsi="Times New Roman"/>
          <w:sz w:val="24"/>
          <w:szCs w:val="24"/>
        </w:rPr>
        <w:t>Landscape Management Technician</w:t>
      </w:r>
    </w:p>
    <w:p w14:paraId="38105B9B" w14:textId="77777777" w:rsidR="00807F71" w:rsidRDefault="00807F71" w:rsidP="00807F7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7F71">
        <w:rPr>
          <w:rFonts w:ascii="Times New Roman" w:hAnsi="Times New Roman"/>
          <w:sz w:val="24"/>
          <w:szCs w:val="24"/>
        </w:rPr>
        <w:t>O*NET-SOC CODE: 37-3011.00</w:t>
      </w:r>
      <w:r w:rsidRPr="00807F71">
        <w:rPr>
          <w:rFonts w:ascii="Times New Roman" w:hAnsi="Times New Roman"/>
          <w:sz w:val="24"/>
          <w:szCs w:val="24"/>
        </w:rPr>
        <w:tab/>
      </w:r>
    </w:p>
    <w:p w14:paraId="669722C5" w14:textId="77777777" w:rsidR="00807F71" w:rsidRDefault="00807F71" w:rsidP="00807F7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7F71">
        <w:rPr>
          <w:rFonts w:ascii="Times New Roman" w:hAnsi="Times New Roman"/>
          <w:sz w:val="24"/>
          <w:szCs w:val="24"/>
        </w:rPr>
        <w:t>RAPIDS CODE: 0574</w:t>
      </w:r>
    </w:p>
    <w:p w14:paraId="4F1DDB1F" w14:textId="77777777" w:rsidR="005E5C94" w:rsidRPr="00700DCE" w:rsidRDefault="005E5C94" w:rsidP="00807F7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E5C94">
        <w:rPr>
          <w:rFonts w:ascii="Times New Roman" w:hAnsi="Times New Roman"/>
          <w:sz w:val="24"/>
          <w:szCs w:val="24"/>
        </w:rPr>
        <w:t xml:space="preserve">Training Type: </w:t>
      </w:r>
      <w:r>
        <w:rPr>
          <w:rFonts w:ascii="Times New Roman" w:hAnsi="Times New Roman"/>
          <w:sz w:val="24"/>
          <w:szCs w:val="24"/>
        </w:rPr>
        <w:t>Time</w:t>
      </w:r>
      <w:r w:rsidRPr="005E5C94">
        <w:rPr>
          <w:rFonts w:ascii="Times New Roman" w:hAnsi="Times New Roman"/>
          <w:sz w:val="24"/>
          <w:szCs w:val="24"/>
        </w:rPr>
        <w:t>-based</w:t>
      </w:r>
    </w:p>
    <w:p w14:paraId="476C2242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A6B0A55" w14:textId="77777777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1F263E" w:rsidRPr="001F263E">
        <w:rPr>
          <w:rFonts w:ascii="Times New Roman" w:hAnsi="Times New Roman"/>
          <w:sz w:val="24"/>
          <w:szCs w:val="24"/>
        </w:rPr>
        <w:t>If you have any questions, please contact Corinna Pereira, Multi-State Navigator, Region VI, Regional Office of Apprenticeship, at (702) 388-6772 or pereira.corinna.j@dol.gov.</w:t>
      </w:r>
    </w:p>
    <w:p w14:paraId="177815E1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4EC18A6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03FC" w14:textId="77777777" w:rsidR="007D51AE" w:rsidRDefault="007D51AE" w:rsidP="0093711C">
      <w:pPr>
        <w:spacing w:after="0" w:line="240" w:lineRule="auto"/>
      </w:pPr>
      <w:r>
        <w:separator/>
      </w:r>
    </w:p>
  </w:endnote>
  <w:endnote w:type="continuationSeparator" w:id="0">
    <w:p w14:paraId="40FDBFF1" w14:textId="77777777" w:rsidR="007D51AE" w:rsidRDefault="007D51A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99F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A24783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168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25AA6C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ABD7A9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2139E6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D987" w14:textId="77777777" w:rsidR="007D51AE" w:rsidRDefault="007D51AE" w:rsidP="0093711C">
      <w:pPr>
        <w:spacing w:after="0" w:line="240" w:lineRule="auto"/>
      </w:pPr>
      <w:r>
        <w:separator/>
      </w:r>
    </w:p>
  </w:footnote>
  <w:footnote w:type="continuationSeparator" w:id="0">
    <w:p w14:paraId="6B0B1060" w14:textId="77777777" w:rsidR="007D51AE" w:rsidRDefault="007D51A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2597E"/>
    <w:rsid w:val="000331F8"/>
    <w:rsid w:val="00034D04"/>
    <w:rsid w:val="00043964"/>
    <w:rsid w:val="000447CE"/>
    <w:rsid w:val="00056417"/>
    <w:rsid w:val="000902AE"/>
    <w:rsid w:val="000B3B77"/>
    <w:rsid w:val="000D3120"/>
    <w:rsid w:val="000D371C"/>
    <w:rsid w:val="000D4D7B"/>
    <w:rsid w:val="00105DDC"/>
    <w:rsid w:val="0011419B"/>
    <w:rsid w:val="00123424"/>
    <w:rsid w:val="001243F7"/>
    <w:rsid w:val="00147B0E"/>
    <w:rsid w:val="00156DA3"/>
    <w:rsid w:val="001742A7"/>
    <w:rsid w:val="001762CF"/>
    <w:rsid w:val="001A1705"/>
    <w:rsid w:val="001B74BD"/>
    <w:rsid w:val="001C488C"/>
    <w:rsid w:val="001C5A0E"/>
    <w:rsid w:val="001E6A4E"/>
    <w:rsid w:val="001F263E"/>
    <w:rsid w:val="0020512A"/>
    <w:rsid w:val="00217C44"/>
    <w:rsid w:val="002209D2"/>
    <w:rsid w:val="0022466F"/>
    <w:rsid w:val="002402E6"/>
    <w:rsid w:val="002434B2"/>
    <w:rsid w:val="002434ED"/>
    <w:rsid w:val="00246ABB"/>
    <w:rsid w:val="00271FA1"/>
    <w:rsid w:val="002B6B0B"/>
    <w:rsid w:val="002C058B"/>
    <w:rsid w:val="002E6123"/>
    <w:rsid w:val="0031379C"/>
    <w:rsid w:val="0031772C"/>
    <w:rsid w:val="0032499E"/>
    <w:rsid w:val="003270C4"/>
    <w:rsid w:val="003300BA"/>
    <w:rsid w:val="003334E9"/>
    <w:rsid w:val="00335ADE"/>
    <w:rsid w:val="00335EBA"/>
    <w:rsid w:val="00344FDB"/>
    <w:rsid w:val="00351EDD"/>
    <w:rsid w:val="003574E4"/>
    <w:rsid w:val="00357FB0"/>
    <w:rsid w:val="00360C43"/>
    <w:rsid w:val="00365458"/>
    <w:rsid w:val="00367975"/>
    <w:rsid w:val="00397D1D"/>
    <w:rsid w:val="003A6BEF"/>
    <w:rsid w:val="00425858"/>
    <w:rsid w:val="00443DEE"/>
    <w:rsid w:val="00453941"/>
    <w:rsid w:val="004952AD"/>
    <w:rsid w:val="00496958"/>
    <w:rsid w:val="00496FA9"/>
    <w:rsid w:val="004F2B79"/>
    <w:rsid w:val="00513186"/>
    <w:rsid w:val="00515097"/>
    <w:rsid w:val="005273B8"/>
    <w:rsid w:val="00530108"/>
    <w:rsid w:val="00531AF6"/>
    <w:rsid w:val="0054016D"/>
    <w:rsid w:val="0055015A"/>
    <w:rsid w:val="00582C6F"/>
    <w:rsid w:val="00596B7C"/>
    <w:rsid w:val="005A4D7B"/>
    <w:rsid w:val="005B4124"/>
    <w:rsid w:val="005C6D4A"/>
    <w:rsid w:val="005E2C88"/>
    <w:rsid w:val="005E5C94"/>
    <w:rsid w:val="005F46C4"/>
    <w:rsid w:val="00606152"/>
    <w:rsid w:val="0060678C"/>
    <w:rsid w:val="0061754D"/>
    <w:rsid w:val="00626CAE"/>
    <w:rsid w:val="00630741"/>
    <w:rsid w:val="00635537"/>
    <w:rsid w:val="006723E9"/>
    <w:rsid w:val="00677DC3"/>
    <w:rsid w:val="00697C61"/>
    <w:rsid w:val="006A4564"/>
    <w:rsid w:val="006B5586"/>
    <w:rsid w:val="006C3BA9"/>
    <w:rsid w:val="006D63C1"/>
    <w:rsid w:val="006E09C0"/>
    <w:rsid w:val="00700DCE"/>
    <w:rsid w:val="007324DB"/>
    <w:rsid w:val="007559E8"/>
    <w:rsid w:val="007567A6"/>
    <w:rsid w:val="0076184D"/>
    <w:rsid w:val="007643BE"/>
    <w:rsid w:val="00767880"/>
    <w:rsid w:val="00792925"/>
    <w:rsid w:val="00792F52"/>
    <w:rsid w:val="007A11F1"/>
    <w:rsid w:val="007A5560"/>
    <w:rsid w:val="007A7C70"/>
    <w:rsid w:val="007C5B56"/>
    <w:rsid w:val="007D22F9"/>
    <w:rsid w:val="007D51AE"/>
    <w:rsid w:val="007E0B3F"/>
    <w:rsid w:val="00807F71"/>
    <w:rsid w:val="008143C9"/>
    <w:rsid w:val="00827B8D"/>
    <w:rsid w:val="00871101"/>
    <w:rsid w:val="0089212E"/>
    <w:rsid w:val="0089377F"/>
    <w:rsid w:val="0089534E"/>
    <w:rsid w:val="008A2903"/>
    <w:rsid w:val="008A5209"/>
    <w:rsid w:val="008D39C2"/>
    <w:rsid w:val="008D4735"/>
    <w:rsid w:val="008E11DE"/>
    <w:rsid w:val="008F28AD"/>
    <w:rsid w:val="008F6C9F"/>
    <w:rsid w:val="00920A12"/>
    <w:rsid w:val="0093711C"/>
    <w:rsid w:val="00952441"/>
    <w:rsid w:val="00960615"/>
    <w:rsid w:val="00967140"/>
    <w:rsid w:val="009A113A"/>
    <w:rsid w:val="009A30A6"/>
    <w:rsid w:val="009B5156"/>
    <w:rsid w:val="009B5C3B"/>
    <w:rsid w:val="009C0F46"/>
    <w:rsid w:val="009C566A"/>
    <w:rsid w:val="009C5F2E"/>
    <w:rsid w:val="009D721A"/>
    <w:rsid w:val="009E21EE"/>
    <w:rsid w:val="009F2F40"/>
    <w:rsid w:val="009F3659"/>
    <w:rsid w:val="00A14238"/>
    <w:rsid w:val="00A15EFC"/>
    <w:rsid w:val="00A17340"/>
    <w:rsid w:val="00A17F51"/>
    <w:rsid w:val="00A22FC1"/>
    <w:rsid w:val="00A27FF4"/>
    <w:rsid w:val="00A31726"/>
    <w:rsid w:val="00A36801"/>
    <w:rsid w:val="00A403AA"/>
    <w:rsid w:val="00A70A85"/>
    <w:rsid w:val="00A8431C"/>
    <w:rsid w:val="00A959AC"/>
    <w:rsid w:val="00A963CB"/>
    <w:rsid w:val="00AC236A"/>
    <w:rsid w:val="00AE1077"/>
    <w:rsid w:val="00AE2469"/>
    <w:rsid w:val="00AE4E1A"/>
    <w:rsid w:val="00B02561"/>
    <w:rsid w:val="00B24B4C"/>
    <w:rsid w:val="00B25EAA"/>
    <w:rsid w:val="00B46257"/>
    <w:rsid w:val="00B53D52"/>
    <w:rsid w:val="00B86961"/>
    <w:rsid w:val="00BA4996"/>
    <w:rsid w:val="00BB229D"/>
    <w:rsid w:val="00BC0165"/>
    <w:rsid w:val="00BE3D7C"/>
    <w:rsid w:val="00BF1C39"/>
    <w:rsid w:val="00BF7A98"/>
    <w:rsid w:val="00C17922"/>
    <w:rsid w:val="00C34D34"/>
    <w:rsid w:val="00C353C9"/>
    <w:rsid w:val="00C374CC"/>
    <w:rsid w:val="00C71EEC"/>
    <w:rsid w:val="00C76AF1"/>
    <w:rsid w:val="00C863E0"/>
    <w:rsid w:val="00CD3624"/>
    <w:rsid w:val="00CD3987"/>
    <w:rsid w:val="00CE757E"/>
    <w:rsid w:val="00CF0620"/>
    <w:rsid w:val="00D047A3"/>
    <w:rsid w:val="00D1743C"/>
    <w:rsid w:val="00D25488"/>
    <w:rsid w:val="00D41F84"/>
    <w:rsid w:val="00D54A77"/>
    <w:rsid w:val="00D553D0"/>
    <w:rsid w:val="00D96853"/>
    <w:rsid w:val="00DA1C5B"/>
    <w:rsid w:val="00DC14CB"/>
    <w:rsid w:val="00DC371A"/>
    <w:rsid w:val="00DD3DAB"/>
    <w:rsid w:val="00DD6508"/>
    <w:rsid w:val="00DE1433"/>
    <w:rsid w:val="00DE5562"/>
    <w:rsid w:val="00DF2297"/>
    <w:rsid w:val="00DF662B"/>
    <w:rsid w:val="00E06E82"/>
    <w:rsid w:val="00E13488"/>
    <w:rsid w:val="00E24CD8"/>
    <w:rsid w:val="00E36358"/>
    <w:rsid w:val="00E64DD2"/>
    <w:rsid w:val="00E65E2C"/>
    <w:rsid w:val="00E709FC"/>
    <w:rsid w:val="00E71D2D"/>
    <w:rsid w:val="00EB306D"/>
    <w:rsid w:val="00EB5FDE"/>
    <w:rsid w:val="00EC2403"/>
    <w:rsid w:val="00EC4FD2"/>
    <w:rsid w:val="00ED1A87"/>
    <w:rsid w:val="00EE7AE9"/>
    <w:rsid w:val="00EF76C5"/>
    <w:rsid w:val="00F06BED"/>
    <w:rsid w:val="00F0719D"/>
    <w:rsid w:val="00F12726"/>
    <w:rsid w:val="00F13D0E"/>
    <w:rsid w:val="00F14E16"/>
    <w:rsid w:val="00F1666E"/>
    <w:rsid w:val="00F207C2"/>
    <w:rsid w:val="00F33514"/>
    <w:rsid w:val="00F46397"/>
    <w:rsid w:val="00F54541"/>
    <w:rsid w:val="00F56C3A"/>
    <w:rsid w:val="00FE2A99"/>
    <w:rsid w:val="00FE7D4F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71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093</Characters>
  <Application>Microsoft Office Word</Application>
  <DocSecurity>4</DocSecurity>
  <Lines>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2-27T15:39:00Z</dcterms:created>
  <dcterms:modified xsi:type="dcterms:W3CDTF">2026-02-27T15:39:00Z</dcterms:modified>
</cp:coreProperties>
</file>